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599KM-VC24.docx</w:t>
      </w:r>
    </w:p>
    <w:p>
      <w:pPr>
        <w:widowControl w:val="false"/>
        <w:spacing w:after="0"/>
        <w:jc w:val="left"/>
      </w:pPr>
    </w:p>
    <w:p>
      <w:pPr>
        <w:widowControl w:val="false"/>
        <w:spacing w:after="0"/>
        <w:jc w:val="left"/>
      </w:pPr>
      <w:r>
        <w:rPr>
          <w:rFonts w:ascii="Times New Roman"/>
          <w:sz w:val="22"/>
        </w:rPr>
        <w:t xml:space="preserve">Introduced in the Senate on February 27, 2024</w:t>
      </w:r>
    </w:p>
    <w:p>
      <w:pPr>
        <w:widowControl w:val="false"/>
        <w:spacing w:after="0"/>
        <w:jc w:val="left"/>
      </w:pPr>
      <w:r>
        <w:rPr>
          <w:rFonts w:ascii="Times New Roman"/>
          <w:sz w:val="22"/>
        </w:rPr>
        <w:t xml:space="preserve">Adopted by the Senate on February 27, 2024</w:t>
      </w:r>
    </w:p>
    <w:p>
      <w:pPr>
        <w:widowControl w:val="false"/>
        <w:spacing w:after="0"/>
        <w:jc w:val="left"/>
      </w:pPr>
    </w:p>
    <w:p>
      <w:pPr>
        <w:widowControl w:val="false"/>
        <w:spacing w:after="0"/>
        <w:jc w:val="left"/>
      </w:pPr>
      <w:r>
        <w:rPr>
          <w:rFonts w:ascii="Times New Roman"/>
          <w:sz w:val="22"/>
        </w:rPr>
        <w:t xml:space="preserve">Summary: Pineview Dixie Youth Baseball Rookie Ball All-Star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Senate</w:t>
      </w:r>
      <w:r>
        <w:tab/>
        <w:t xml:space="preserve">Introduced and adopted</w:t>
      </w:r>
      <w:r>
        <w:t xml:space="preserve"> (</w:t>
      </w:r>
      <w:hyperlink w:history="true" r:id="Rcf74d5fa7b9e46d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a17d24f9b846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c8876b38ec460b">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C4FE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6F7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2AE4" w14:paraId="48DB32D0" w14:textId="4BD744A1">
          <w:pPr>
            <w:pStyle w:val="scresolutiontitle"/>
          </w:pPr>
          <w:r>
            <w:t>TO CONGRATULATE THE 2023 PINEVIEW DIXIE YOUTH BASEBALL ROOKIE BALL ALL-STAR TEAM FOR SECURING THEIR SPOTS AS THE DIXIE YOUTH BASEBALL DISTRICT 4 ROOKIE BALL CHAMPIONS AND AS THE STATE DIXIE YOUTH BASEBALL ROOKIE BALL RUNNER-UP CHAMPIONS.</w:t>
          </w:r>
        </w:p>
      </w:sdtContent>
    </w:sdt>
    <w:p w:rsidR="0010776B" w:rsidP="00091FD9" w:rsidRDefault="0010776B" w14:paraId="48DB32D1" w14:textId="56627158">
      <w:pPr>
        <w:pStyle w:val="scresolutiontitle"/>
      </w:pPr>
    </w:p>
    <w:p w:rsidR="004F43B1" w:rsidP="004F43B1" w:rsidRDefault="004F43B1" w14:paraId="0F5A10A4" w14:textId="1EADCB0C">
      <w:pPr>
        <w:pStyle w:val="scresolutionwhereas"/>
      </w:pPr>
      <w:bookmarkStart w:name="wa_65b1bd6bc" w:id="0"/>
      <w:r>
        <w:t>W</w:t>
      </w:r>
      <w:bookmarkEnd w:id="0"/>
      <w:r>
        <w:t xml:space="preserve">hereas, the South Carolina </w:t>
      </w:r>
      <w:r w:rsidR="003E6444">
        <w:t>Senate</w:t>
      </w:r>
      <w:r>
        <w:t xml:space="preserve"> is proud to recognize the </w:t>
      </w:r>
      <w:r w:rsidRPr="003E6444" w:rsidR="003E6444">
        <w:t xml:space="preserve">2023 Pineview Dixie Youth Baseball Rookie Ball </w:t>
      </w:r>
      <w:r w:rsidR="000F2080">
        <w:t>A</w:t>
      </w:r>
      <w:r w:rsidRPr="003E6444" w:rsidR="00B12732">
        <w:t>ll‑</w:t>
      </w:r>
      <w:r w:rsidR="000F2080">
        <w:t>S</w:t>
      </w:r>
      <w:r w:rsidRPr="003E6444" w:rsidR="00B12732">
        <w:t xml:space="preserve">tar </w:t>
      </w:r>
      <w:r w:rsidR="00B12732">
        <w:t>t</w:t>
      </w:r>
      <w:r w:rsidRPr="003E6444" w:rsidR="00B12732">
        <w:t>eam</w:t>
      </w:r>
      <w:r w:rsidR="00B12732">
        <w:t xml:space="preserve"> </w:t>
      </w:r>
      <w:r>
        <w:t>for</w:t>
      </w:r>
      <w:r w:rsidR="003E6444">
        <w:t xml:space="preserve"> </w:t>
      </w:r>
      <w:r w:rsidRPr="003E6444" w:rsidR="003E6444">
        <w:t>securing their spots as the</w:t>
      </w:r>
      <w:r w:rsidR="003E6444">
        <w:t xml:space="preserve"> </w:t>
      </w:r>
      <w:r w:rsidRPr="003E6444" w:rsidR="003E6444">
        <w:t xml:space="preserve">Dixie Youth Baseball District 4 Rookie Ball Champions </w:t>
      </w:r>
      <w:r w:rsidR="003E6444">
        <w:t>a</w:t>
      </w:r>
      <w:r w:rsidRPr="003E6444" w:rsidR="003E6444">
        <w:t xml:space="preserve">nd </w:t>
      </w:r>
      <w:r w:rsidR="003E6444">
        <w:t>a</w:t>
      </w:r>
      <w:r w:rsidRPr="003E6444" w:rsidR="003E6444">
        <w:t xml:space="preserve">s </w:t>
      </w:r>
      <w:r w:rsidR="003E6444">
        <w:t>t</w:t>
      </w:r>
      <w:r w:rsidRPr="003E6444" w:rsidR="003E6444">
        <w:t xml:space="preserve">he State Dixie Youth Baseball Rookie Ball </w:t>
      </w:r>
      <w:r w:rsidR="00B12732">
        <w:t>r</w:t>
      </w:r>
      <w:r w:rsidRPr="003E6444" w:rsidR="003E6444">
        <w:t>unner‑</w:t>
      </w:r>
      <w:r w:rsidR="00B12732">
        <w:t>u</w:t>
      </w:r>
      <w:r w:rsidRPr="003E6444" w:rsidR="003E6444">
        <w:t xml:space="preserve">p </w:t>
      </w:r>
      <w:r w:rsidR="00B12732">
        <w:t>c</w:t>
      </w:r>
      <w:r w:rsidRPr="003E6444" w:rsidR="003E6444">
        <w:t>hampions</w:t>
      </w:r>
      <w:r>
        <w:t>; and</w:t>
      </w:r>
    </w:p>
    <w:p w:rsidR="004F43B1" w:rsidP="004F43B1" w:rsidRDefault="004F43B1" w14:paraId="0D3D193B" w14:textId="77777777">
      <w:pPr>
        <w:pStyle w:val="scresolutionwhereas"/>
      </w:pPr>
    </w:p>
    <w:p w:rsidR="004F43B1" w:rsidP="004F43B1" w:rsidRDefault="004F43B1" w14:paraId="7BFDA201" w14:textId="16912B26">
      <w:pPr>
        <w:pStyle w:val="scresolutionwhereas"/>
      </w:pPr>
      <w:bookmarkStart w:name="wa_811442163" w:id="1"/>
      <w:r>
        <w:t>W</w:t>
      </w:r>
      <w:bookmarkEnd w:id="1"/>
      <w:r>
        <w:t xml:space="preserve">hereas, </w:t>
      </w:r>
      <w:r w:rsidRPr="003E6444" w:rsidR="003E6444">
        <w:t xml:space="preserve">the 2023 Pineview Dixie Youth Baseball Rookie Ball </w:t>
      </w:r>
      <w:r w:rsidR="000F2080">
        <w:t>A</w:t>
      </w:r>
      <w:r w:rsidRPr="003E6444" w:rsidR="000F2080">
        <w:t>ll‑</w:t>
      </w:r>
      <w:r w:rsidR="000F2080">
        <w:t>S</w:t>
      </w:r>
      <w:r w:rsidRPr="003E6444" w:rsidR="000F2080">
        <w:t xml:space="preserve">tar </w:t>
      </w:r>
      <w:r w:rsidR="00B12732">
        <w:t>t</w:t>
      </w:r>
      <w:r w:rsidRPr="003E6444" w:rsidR="00B12732">
        <w:t>eam</w:t>
      </w:r>
      <w:r w:rsidR="00B12732">
        <w:t xml:space="preserve"> </w:t>
      </w:r>
      <w:r w:rsidRPr="003E6444" w:rsidR="003E6444">
        <w:t xml:space="preserve">was formed around making the best experience possible and creating lasting memories for the players, coaches, and families. This, in turn, led to the slogan </w:t>
      </w:r>
      <w:r w:rsidR="003E6444">
        <w:t>“</w:t>
      </w:r>
      <w:r w:rsidRPr="003E6444" w:rsidR="003E6444">
        <w:t>Remember '23</w:t>
      </w:r>
      <w:r w:rsidR="003E6444">
        <w:t>”</w:t>
      </w:r>
      <w:r w:rsidRPr="003E6444" w:rsidR="003E6444">
        <w:t xml:space="preserve"> that has followed this special group since they came together as a team</w:t>
      </w:r>
      <w:r>
        <w:t>; and</w:t>
      </w:r>
    </w:p>
    <w:p w:rsidR="004F43B1" w:rsidP="004F43B1" w:rsidRDefault="004F43B1" w14:paraId="4C3CFBB2" w14:textId="77777777">
      <w:pPr>
        <w:pStyle w:val="scresolutionwhereas"/>
      </w:pPr>
    </w:p>
    <w:p w:rsidR="004F43B1" w:rsidP="004F43B1" w:rsidRDefault="004F43B1" w14:paraId="5A90B4E7" w14:textId="4D314A88">
      <w:pPr>
        <w:pStyle w:val="scresolutionwhereas"/>
      </w:pPr>
      <w:bookmarkStart w:name="wa_bac9a7bf9" w:id="2"/>
      <w:r>
        <w:t>W</w:t>
      </w:r>
      <w:bookmarkEnd w:id="2"/>
      <w:r>
        <w:t xml:space="preserve">hereas, </w:t>
      </w:r>
      <w:r w:rsidRPr="0027697C" w:rsidR="0027697C">
        <w:t xml:space="preserve">this young group of </w:t>
      </w:r>
      <w:r w:rsidR="0027697C">
        <w:t>five</w:t>
      </w:r>
      <w:r w:rsidRPr="0027697C" w:rsidR="0027697C">
        <w:t xml:space="preserve"> and </w:t>
      </w:r>
      <w:r w:rsidR="0027697C">
        <w:t>six</w:t>
      </w:r>
      <w:r w:rsidRPr="0027697C" w:rsidR="0027697C">
        <w:t>‑year‑olds put on an absolute performance in the District 4 tournament in the summer of 2023. While going undefeated with a 3‑0 record, these young athletes scored a staggering forty‑seven runs while playing stellar defense that only allowed one run over the entire district tournament. The pinnacle of the District 4 championship was on May 31, 2023, when they fought for an 11‑1 victory over Blythewood</w:t>
      </w:r>
      <w:r>
        <w:t>; and</w:t>
      </w:r>
    </w:p>
    <w:p w:rsidR="004F43B1" w:rsidP="004F43B1" w:rsidRDefault="004F43B1" w14:paraId="7C78E891" w14:textId="77777777">
      <w:pPr>
        <w:pStyle w:val="scresolutionwhereas"/>
      </w:pPr>
    </w:p>
    <w:p w:rsidR="0027697C" w:rsidP="004F43B1" w:rsidRDefault="004F43B1" w14:paraId="68691385" w14:textId="77777777">
      <w:pPr>
        <w:pStyle w:val="scresolutionwhereas"/>
      </w:pPr>
      <w:bookmarkStart w:name="wa_6be2c4112" w:id="3"/>
      <w:r>
        <w:t>W</w:t>
      </w:r>
      <w:bookmarkEnd w:id="3"/>
      <w:r>
        <w:t xml:space="preserve">hereas, </w:t>
      </w:r>
      <w:r w:rsidRPr="0027697C" w:rsidR="0027697C">
        <w:t xml:space="preserve">from </w:t>
      </w:r>
      <w:r w:rsidR="0027697C">
        <w:t>this</w:t>
      </w:r>
      <w:r w:rsidRPr="0027697C" w:rsidR="0027697C">
        <w:t xml:space="preserve"> victory</w:t>
      </w:r>
      <w:r w:rsidR="0027697C">
        <w:t>,</w:t>
      </w:r>
      <w:r w:rsidRPr="0027697C" w:rsidR="0027697C">
        <w:t xml:space="preserve"> they advance</w:t>
      </w:r>
      <w:r w:rsidR="0027697C">
        <w:t>d</w:t>
      </w:r>
      <w:r w:rsidRPr="0027697C" w:rsidR="0027697C">
        <w:t xml:space="preserve"> to the Dixie Youth Baseball Rookie Ball State Tournament in Orangeburg. On the first day of the tournament, Pineview went 2‑0 with a combined score of 41‑8. The next day they suffered their first loss of the all‑star season when they played Lancaster. With unwavering strength</w:t>
      </w:r>
      <w:r w:rsidR="0027697C">
        <w:t>,</w:t>
      </w:r>
      <w:r w:rsidRPr="0027697C" w:rsidR="0027697C">
        <w:t xml:space="preserve"> they pushed forward to defeat Delmae 18‑2 and Greer 15‑4</w:t>
      </w:r>
      <w:r w:rsidR="0027697C">
        <w:t>; and</w:t>
      </w:r>
    </w:p>
    <w:p w:rsidR="0027697C" w:rsidP="004F43B1" w:rsidRDefault="0027697C" w14:paraId="3E7A802B" w14:textId="77777777">
      <w:pPr>
        <w:pStyle w:val="scresolutionwhereas"/>
      </w:pPr>
    </w:p>
    <w:p w:rsidR="004F43B1" w:rsidP="004F43B1" w:rsidRDefault="0027697C" w14:paraId="457EFD09" w14:textId="71F2FD6E">
      <w:pPr>
        <w:pStyle w:val="scresolutionwhereas"/>
      </w:pPr>
      <w:bookmarkStart w:name="wa_ee50d7ed1" w:id="4"/>
      <w:r>
        <w:t>W</w:t>
      </w:r>
      <w:bookmarkEnd w:id="4"/>
      <w:r>
        <w:t>hereas, t</w:t>
      </w:r>
      <w:r w:rsidRPr="0027697C">
        <w:t xml:space="preserve">hese </w:t>
      </w:r>
      <w:r>
        <w:t>victories</w:t>
      </w:r>
      <w:r w:rsidRPr="0027697C">
        <w:t xml:space="preserve"> set </w:t>
      </w:r>
      <w:r>
        <w:t>the team</w:t>
      </w:r>
      <w:r w:rsidRPr="0027697C">
        <w:t xml:space="preserve"> up for a rematch with Lancaster for the state championship. However, despite their best efforts, the team came up short to Lancaster. This loss placed them as South Carolina State Dixie Youth Baseball Rookie Ball runners‑up, a great achievement</w:t>
      </w:r>
      <w:r w:rsidR="004F43B1">
        <w:t>; and</w:t>
      </w:r>
    </w:p>
    <w:p w:rsidR="004F43B1" w:rsidP="004F43B1" w:rsidRDefault="004F43B1" w14:paraId="33BE0D93" w14:textId="77777777">
      <w:pPr>
        <w:pStyle w:val="scresolutionwhereas"/>
      </w:pPr>
    </w:p>
    <w:p w:rsidR="004F43B1" w:rsidP="004F43B1" w:rsidRDefault="004F43B1" w14:paraId="1D1B88EF" w14:textId="516289BB">
      <w:pPr>
        <w:pStyle w:val="scresolutionwhereas"/>
      </w:pPr>
      <w:bookmarkStart w:name="wa_fbb72f113" w:id="5"/>
      <w:r>
        <w:t>W</w:t>
      </w:r>
      <w:bookmarkEnd w:id="5"/>
      <w:r>
        <w:t xml:space="preserve">hereas, </w:t>
      </w:r>
      <w:r w:rsidRPr="003E6444" w:rsidR="003E6444">
        <w:t xml:space="preserve">the 2023 Pineview Dixie Youth Baseball Rookie Ball </w:t>
      </w:r>
      <w:r w:rsidR="000F2080">
        <w:t>A</w:t>
      </w:r>
      <w:r w:rsidRPr="003E6444" w:rsidR="000F2080">
        <w:t>ll‑</w:t>
      </w:r>
      <w:r w:rsidR="000F2080">
        <w:t>S</w:t>
      </w:r>
      <w:r w:rsidRPr="003E6444" w:rsidR="000F2080">
        <w:t xml:space="preserve">tar </w:t>
      </w:r>
      <w:r w:rsidR="00B12732">
        <w:t>t</w:t>
      </w:r>
      <w:r w:rsidRPr="003E6444" w:rsidR="00B12732">
        <w:t>eam</w:t>
      </w:r>
      <w:r w:rsidR="00B12732">
        <w:t xml:space="preserve"> </w:t>
      </w:r>
      <w:r>
        <w:t xml:space="preserve">has flourished under the leadership and guidance of </w:t>
      </w:r>
      <w:r w:rsidR="00FA3189">
        <w:t xml:space="preserve">Head </w:t>
      </w:r>
      <w:r>
        <w:t xml:space="preserve">Coach </w:t>
      </w:r>
      <w:r w:rsidRPr="003E6444" w:rsidR="003E6444">
        <w:t xml:space="preserve">Brandon Marchant and Assistant Coaches Mike Marsh, Dale </w:t>
      </w:r>
      <w:r w:rsidRPr="003E6444" w:rsidR="003E6444">
        <w:lastRenderedPageBreak/>
        <w:t>Ward, Joey Brurok, and Gerald Kyzer</w:t>
      </w:r>
      <w:r>
        <w:t>; and</w:t>
      </w:r>
    </w:p>
    <w:p w:rsidR="0027697C" w:rsidP="004F43B1" w:rsidRDefault="0027697C" w14:paraId="20E2770B" w14:textId="77777777">
      <w:pPr>
        <w:pStyle w:val="scresolutionwhereas"/>
      </w:pPr>
    </w:p>
    <w:p w:rsidR="0027697C" w:rsidP="004F43B1" w:rsidRDefault="0027697C" w14:paraId="712292C9" w14:textId="69BEF036">
      <w:pPr>
        <w:pStyle w:val="scresolutionwhereas"/>
      </w:pPr>
      <w:bookmarkStart w:name="wa_328fb4b53" w:id="6"/>
      <w:r>
        <w:t>W</w:t>
      </w:r>
      <w:bookmarkEnd w:id="6"/>
      <w:r>
        <w:t xml:space="preserve">hereas, </w:t>
      </w:r>
      <w:r w:rsidRPr="0027697C">
        <w:t xml:space="preserve">Pineview Dixie Youth Baseball could not have asked to have been represented by a better group of young athletes. The players who will always </w:t>
      </w:r>
      <w:r w:rsidR="00FA3189">
        <w:t>“</w:t>
      </w:r>
      <w:r w:rsidRPr="0027697C">
        <w:t>Remember '23</w:t>
      </w:r>
      <w:r w:rsidR="00FA3189">
        <w:t>”</w:t>
      </w:r>
      <w:r w:rsidRPr="0027697C">
        <w:t xml:space="preserve"> are Landry Marchant, Lucas Ward, Luke Faulkenberry, Grayson Thomas, Hank Brurok, Christian Zaengle, Lukas Waters, Noah Lawson, Tyler Olson, Owen Kyzer, George Bellinger, and Grayson Knotts</w:t>
      </w:r>
      <w:r>
        <w:t>; and</w:t>
      </w:r>
    </w:p>
    <w:p w:rsidR="004F43B1" w:rsidP="004F43B1" w:rsidRDefault="004F43B1" w14:paraId="44610C12" w14:textId="77777777">
      <w:pPr>
        <w:pStyle w:val="scresolutionwhereas"/>
      </w:pPr>
    </w:p>
    <w:p w:rsidR="008A7625" w:rsidP="004F43B1" w:rsidRDefault="004F43B1" w14:paraId="44F28955" w14:textId="1A19919B">
      <w:pPr>
        <w:pStyle w:val="scresolutionwhereas"/>
      </w:pPr>
      <w:bookmarkStart w:name="wa_8b1432616" w:id="7"/>
      <w:r>
        <w:t>W</w:t>
      </w:r>
      <w:bookmarkEnd w:id="7"/>
      <w:r>
        <w:t xml:space="preserve">hereas, the members of the South Carolina </w:t>
      </w:r>
      <w:r w:rsidR="0027697C">
        <w:t>Senate</w:t>
      </w:r>
      <w:r>
        <w:t xml:space="preserve"> appreciate the pride and recognition that the </w:t>
      </w:r>
      <w:r w:rsidRPr="003E6444" w:rsidR="0027697C">
        <w:t xml:space="preserve">2023 Pineview Dixie Youth Baseball Rookie Ball </w:t>
      </w:r>
      <w:r w:rsidR="000F2080">
        <w:t>A</w:t>
      </w:r>
      <w:r w:rsidRPr="003E6444" w:rsidR="000F2080">
        <w:t>ll‑</w:t>
      </w:r>
      <w:r w:rsidR="000F2080">
        <w:t>S</w:t>
      </w:r>
      <w:r w:rsidRPr="003E6444" w:rsidR="000F2080">
        <w:t xml:space="preserve">tar </w:t>
      </w:r>
      <w:r w:rsidR="00B12732">
        <w:t>t</w:t>
      </w:r>
      <w:r w:rsidRPr="003E6444" w:rsidR="0027697C">
        <w:t>eam</w:t>
      </w:r>
      <w:r>
        <w:t xml:space="preserve"> has brought to its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31E9238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6F7F">
            <w:rPr>
              <w:rStyle w:val="scresolutionbody1"/>
            </w:rPr>
            <w:t>Senate</w:t>
          </w:r>
        </w:sdtContent>
      </w:sdt>
      <w:r w:rsidRPr="00040E43">
        <w:t>:</w:t>
      </w:r>
    </w:p>
    <w:p w:rsidRPr="00040E43" w:rsidR="00B9052D" w:rsidP="00B703CB" w:rsidRDefault="00B9052D" w14:paraId="48DB32E5" w14:textId="77777777">
      <w:pPr>
        <w:pStyle w:val="scresolutionbody"/>
      </w:pPr>
    </w:p>
    <w:p w:rsidR="004F43B1" w:rsidP="004F43B1" w:rsidRDefault="00007116" w14:paraId="761F81BC" w14:textId="0C10B6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6F7F">
            <w:rPr>
              <w:rStyle w:val="scresolutionbody1"/>
            </w:rPr>
            <w:t>Senate</w:t>
          </w:r>
        </w:sdtContent>
      </w:sdt>
      <w:r w:rsidRPr="00040E43">
        <w:t xml:space="preserve">, by this resolution, </w:t>
      </w:r>
      <w:r w:rsidRPr="005357FB" w:rsidR="004F43B1">
        <w:t xml:space="preserve">congratulate the </w:t>
      </w:r>
      <w:r w:rsidRPr="003E6444" w:rsidR="005A7B9D">
        <w:t xml:space="preserve">2023 Pineview Dixie Youth Baseball Rookie Ball </w:t>
      </w:r>
      <w:r w:rsidR="000F2080">
        <w:t>A</w:t>
      </w:r>
      <w:r w:rsidRPr="003E6444" w:rsidR="000F2080">
        <w:t>ll‑</w:t>
      </w:r>
      <w:r w:rsidR="000F2080">
        <w:t>S</w:t>
      </w:r>
      <w:r w:rsidRPr="003E6444" w:rsidR="000F2080">
        <w:t xml:space="preserve">tar </w:t>
      </w:r>
      <w:r w:rsidR="00B12732">
        <w:t>t</w:t>
      </w:r>
      <w:r w:rsidRPr="003E6444" w:rsidR="00B12732">
        <w:t>eam</w:t>
      </w:r>
      <w:r w:rsidR="0080193C">
        <w:t xml:space="preserve"> and</w:t>
      </w:r>
      <w:r w:rsidRPr="005357FB" w:rsidR="004F43B1">
        <w:t xml:space="preserve"> coaches on an outstanding season and honor them for </w:t>
      </w:r>
      <w:r w:rsidRPr="005A7B9D" w:rsidR="005A7B9D">
        <w:t xml:space="preserve">securing their spots as the Dixie Youth Baseball District 4 Rookie Ball Champions and as the State Dixie Youth Baseball Rookie Ball </w:t>
      </w:r>
      <w:r w:rsidR="00B12732">
        <w:t>r</w:t>
      </w:r>
      <w:r w:rsidRPr="005A7B9D" w:rsidR="005A7B9D">
        <w:t>unner‑</w:t>
      </w:r>
      <w:r w:rsidR="00B12732">
        <w:t>u</w:t>
      </w:r>
      <w:r w:rsidRPr="005A7B9D" w:rsidR="005A7B9D">
        <w:t xml:space="preserve">p </w:t>
      </w:r>
      <w:r w:rsidR="00B12732">
        <w:t>c</w:t>
      </w:r>
      <w:r w:rsidRPr="005A7B9D" w:rsidR="005A7B9D">
        <w:t>hampions</w:t>
      </w:r>
      <w:r w:rsidRPr="005357FB" w:rsidR="004F43B1">
        <w:t>.</w:t>
      </w:r>
    </w:p>
    <w:p w:rsidR="004F43B1" w:rsidP="004F43B1" w:rsidRDefault="004F43B1" w14:paraId="31C1083A" w14:textId="77777777">
      <w:pPr>
        <w:pStyle w:val="scresolutionmembers"/>
      </w:pPr>
    </w:p>
    <w:p w:rsidRPr="00040E43" w:rsidR="00B9052D" w:rsidP="004F43B1" w:rsidRDefault="004F43B1" w14:paraId="48DB32E8" w14:textId="69BC458A">
      <w:pPr>
        <w:pStyle w:val="scresolutionmembers"/>
      </w:pPr>
      <w:r>
        <w:t xml:space="preserve">Be it further resolved that a copy of this resolution be presented to the </w:t>
      </w:r>
      <w:r w:rsidRPr="003E6444" w:rsidR="005A7B9D">
        <w:t xml:space="preserve">2023 Pineview Dixie Youth Baseball Rookie Ball </w:t>
      </w:r>
      <w:r w:rsidR="000F2080">
        <w:t>A</w:t>
      </w:r>
      <w:r w:rsidRPr="003E6444" w:rsidR="000F2080">
        <w:t>ll‑</w:t>
      </w:r>
      <w:r w:rsidR="000F2080">
        <w:t>S</w:t>
      </w:r>
      <w:r w:rsidRPr="003E6444" w:rsidR="000F2080">
        <w:t xml:space="preserve">tar </w:t>
      </w:r>
      <w:r w:rsidR="00B12732">
        <w:t>t</w:t>
      </w:r>
      <w:r w:rsidRPr="003E6444" w:rsidR="005A7B9D">
        <w:t>eam</w:t>
      </w:r>
      <w:r>
        <w:t xml:space="preserve">, </w:t>
      </w:r>
      <w:r w:rsidR="00FA3189">
        <w:t xml:space="preserve">Head </w:t>
      </w:r>
      <w:r>
        <w:t xml:space="preserve">Coach </w:t>
      </w:r>
      <w:r w:rsidRPr="003E6444" w:rsidR="005A7B9D">
        <w:t>Brandon Marchant</w:t>
      </w:r>
      <w:r>
        <w:t xml:space="preserve">, and </w:t>
      </w:r>
      <w:r w:rsidRPr="003E6444" w:rsidR="005A7B9D">
        <w:t>Assistant Coaches Mike Marsh, Dale Ward, Joey Brurok, and Gerald Kyz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3C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FA72B3" w:rsidR="007003E1" w:rsidRDefault="00EA3C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6F7F">
              <w:rPr>
                <w:noProof/>
              </w:rPr>
              <w:t>SR-0599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080"/>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1130"/>
    <w:rsid w:val="001D2A16"/>
    <w:rsid w:val="001D3A58"/>
    <w:rsid w:val="001D525B"/>
    <w:rsid w:val="001D536C"/>
    <w:rsid w:val="001D68D8"/>
    <w:rsid w:val="001D7F4F"/>
    <w:rsid w:val="001F75F9"/>
    <w:rsid w:val="002017E6"/>
    <w:rsid w:val="00205238"/>
    <w:rsid w:val="00211B4F"/>
    <w:rsid w:val="002321B6"/>
    <w:rsid w:val="00232912"/>
    <w:rsid w:val="0025001F"/>
    <w:rsid w:val="00250967"/>
    <w:rsid w:val="002543C8"/>
    <w:rsid w:val="0025541D"/>
    <w:rsid w:val="002635C9"/>
    <w:rsid w:val="0027697C"/>
    <w:rsid w:val="00284AAE"/>
    <w:rsid w:val="00294168"/>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E6444"/>
    <w:rsid w:val="003F6D79"/>
    <w:rsid w:val="003F6E8C"/>
    <w:rsid w:val="0041760A"/>
    <w:rsid w:val="00417C01"/>
    <w:rsid w:val="004252D4"/>
    <w:rsid w:val="00436096"/>
    <w:rsid w:val="004403BD"/>
    <w:rsid w:val="00461441"/>
    <w:rsid w:val="004623E6"/>
    <w:rsid w:val="0046488E"/>
    <w:rsid w:val="0046685D"/>
    <w:rsid w:val="004669F5"/>
    <w:rsid w:val="004809EE"/>
    <w:rsid w:val="004A6F7F"/>
    <w:rsid w:val="004B7339"/>
    <w:rsid w:val="004E7D54"/>
    <w:rsid w:val="004F43B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B9D"/>
    <w:rsid w:val="005C2FE2"/>
    <w:rsid w:val="005E2BC9"/>
    <w:rsid w:val="00605102"/>
    <w:rsid w:val="006053F5"/>
    <w:rsid w:val="00606192"/>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5D42"/>
    <w:rsid w:val="00785D52"/>
    <w:rsid w:val="00787728"/>
    <w:rsid w:val="007917CE"/>
    <w:rsid w:val="007959D3"/>
    <w:rsid w:val="007A70AE"/>
    <w:rsid w:val="007C0EE1"/>
    <w:rsid w:val="007E01B6"/>
    <w:rsid w:val="007F3C86"/>
    <w:rsid w:val="007F6D64"/>
    <w:rsid w:val="0080193C"/>
    <w:rsid w:val="00810471"/>
    <w:rsid w:val="008362E8"/>
    <w:rsid w:val="008410D3"/>
    <w:rsid w:val="00843D27"/>
    <w:rsid w:val="00846FE5"/>
    <w:rsid w:val="0085786E"/>
    <w:rsid w:val="00870570"/>
    <w:rsid w:val="008765E8"/>
    <w:rsid w:val="008905D2"/>
    <w:rsid w:val="008A1768"/>
    <w:rsid w:val="008A33A5"/>
    <w:rsid w:val="008A4039"/>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67B55"/>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22E"/>
    <w:rsid w:val="00B12732"/>
    <w:rsid w:val="00B128F5"/>
    <w:rsid w:val="00B3602C"/>
    <w:rsid w:val="00B412D4"/>
    <w:rsid w:val="00B519D6"/>
    <w:rsid w:val="00B6480F"/>
    <w:rsid w:val="00B64FFF"/>
    <w:rsid w:val="00B66AEB"/>
    <w:rsid w:val="00B703CB"/>
    <w:rsid w:val="00B7267F"/>
    <w:rsid w:val="00B879A5"/>
    <w:rsid w:val="00B9052D"/>
    <w:rsid w:val="00B9105E"/>
    <w:rsid w:val="00BB215A"/>
    <w:rsid w:val="00BC1E62"/>
    <w:rsid w:val="00BC695A"/>
    <w:rsid w:val="00BD086A"/>
    <w:rsid w:val="00BD4498"/>
    <w:rsid w:val="00BE06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2AE4"/>
    <w:rsid w:val="00E92EEF"/>
    <w:rsid w:val="00E97AB4"/>
    <w:rsid w:val="00EA150E"/>
    <w:rsid w:val="00EA3C1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18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4F43B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D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7&amp;session=125&amp;summary=B" TargetMode="External" Id="R7fa17d24f9b846f6" /><Relationship Type="http://schemas.openxmlformats.org/officeDocument/2006/relationships/hyperlink" Target="https://www.scstatehouse.gov/sess125_2023-2024/prever/1097_20240227.docx" TargetMode="External" Id="Ra1c8876b38ec460b" /><Relationship Type="http://schemas.openxmlformats.org/officeDocument/2006/relationships/hyperlink" Target="h:\sj\20240227.docx" TargetMode="External" Id="Rcf74d5fa7b9e46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dc5c52b2-4f99-42b5-9a73-cfefcf9a902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INTRODATE>2024-02-27</T_BILL_D_INTRODATE>
  <T_BILL_D_SENATEINTRODATE>2024-02-27</T_BILL_D_SENATEINTRODATE>
  <T_BILL_N_INTERNALVERSIONNUMBER>1</T_BILL_N_INTERNALVERSIONNUMBER>
  <T_BILL_N_SESSION>125</T_BILL_N_SESSION>
  <T_BILL_N_VERSIONNUMBER>1</T_BILL_N_VERSIONNUMBER>
  <T_BILL_N_YEAR>2024</T_BILL_N_YEAR>
  <T_BILL_REQUEST_REQUEST>21679209-73cb-42e5-8ee8-9c425b82abee</T_BILL_REQUEST_REQUEST>
  <T_BILL_R_ORIGINALDRAFT>f695a7a8-ba66-44a6-a5a5-7271ef4b2ae9</T_BILL_R_ORIGINALDRAFT>
  <T_BILL_SPONSOR_SPONSOR>d44f9016-06e2-445a-ab22-18483764987b</T_BILL_SPONSOR_SPONSOR>
  <T_BILL_T_BILLNAME>[1097]</T_BILL_T_BILLNAME>
  <T_BILL_T_BILLNUMBER>1097</T_BILL_T_BILLNUMBER>
  <T_BILL_T_BILLTITLE>TO CONGRATULATE THE 2023 PINEVIEW DIXIE YOUTH BASEBALL ROOKIE BALL ALL-STAR TEAM FOR SECURING THEIR SPOTS AS THE DIXIE YOUTH BASEBALL DISTRICT 4 ROOKIE BALL CHAMPIONS AND AS THE STATE DIXIE YOUTH BASEBALL ROOKIE BALL RUNNER-UP CHAMPIONS.</T_BILL_T_BILLTITLE>
  <T_BILL_T_CHAMBER>senate</T_BILL_T_CHAMBER>
  <T_BILL_T_FILENAME> </T_BILL_T_FILENAME>
  <T_BILL_T_LEGTYPE>resolution</T_BILL_T_LEGTYPE>
  <T_BILL_T_SUBJECT>Pineview Dixie Youth Baseball Rookie Ball All-Star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2983</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6T19:04:00Z</dcterms:created>
  <dcterms:modified xsi:type="dcterms:W3CDTF">2024-02-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